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Inventory Time-Series</w:t>
      </w:r>
    </w:p>
    <w:p>
      <w:pPr>
        <w:pStyle w:val="Heading1"/>
      </w:pPr>
      <w:r>
        <w:t>Heating Oil, Dyed Rack Prices, BBG</w:t>
      </w:r>
    </w:p>
    <w:p>
      <w:r>
        <w:t>Graph: Heating Oil, Dyed Rack Prices, BBG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ing_dyed_rack_retail_prices_bb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idential Heating Oil Retail Prices, BBG</w:t>
      </w:r>
    </w:p>
    <w:p>
      <w:r>
        <w:t>Graph: Residential Heating Oil Retail Prices, BBG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ing_resident_rack_retail_prices_bb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lonial Pipeline Tariff Rates</w:t>
      </w:r>
    </w:p>
    <w:p>
      <w:r>
        <w:t>Graph: Colonial Pipeline Tariff Rat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nial_pipeline_tariff_rat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tail Refiner Diesel Prices, EIA</w:t>
      </w:r>
    </w:p>
    <w:p>
      <w:r>
        <w:t>Graph: Retail Refiner Diesel Pric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ail_refiner_diesel_prices_e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holesale/Resale Refiner Diesel Prices, EIA</w:t>
      </w:r>
    </w:p>
    <w:p>
      <w:r>
        <w:t>Graph: Wholesale/Resale Refiner Diesel Pric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olesale_resale_refiner_diesel_prices_e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rough Company Outlets Refiner Gasoline Prices, EIA</w:t>
      </w:r>
    </w:p>
    <w:p>
      <w:r>
        <w:t>Graph: Through Company Outlets Refiner Gasoline Pric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ny_outlets_refiner_gasoline_prices_e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ther Users Refiner Gasoline Prices, EIA</w:t>
      </w:r>
    </w:p>
    <w:p>
      <w:r>
        <w:t>Graph: Other Users Refiner Gasoline Pric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_users_refiner_gasoline_prices_e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holesale/Resale Refiner Gasoline Prices, EIA</w:t>
      </w:r>
    </w:p>
    <w:p>
      <w:r>
        <w:t>Graph: Wholesale/Resale Refiner Gasoline Pric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olesale_resale_refiner_gasoline_prices_e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ot Prices, EIA</w:t>
      </w:r>
    </w:p>
    <w:p>
      <w:r>
        <w:t>Graph: Spot Pric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ot_prices_e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eekly Ending Stock, EIA</w:t>
      </w:r>
    </w:p>
    <w:p>
      <w:r>
        <w:t>Graph: Weekly Ending Stock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_stock_e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illate Monthly Ending Stock, EIA</w:t>
      </w:r>
    </w:p>
    <w:p>
      <w:r>
        <w:t>Graph: Distillate Monthly Ending Stock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illate_stock_e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ventional Motor Gasoline Monthly Ending Stock, EIA</w:t>
      </w:r>
    </w:p>
    <w:p>
      <w:r>
        <w:t>Graph: Conventional Motor Gasoline Monthly Ending Stock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ntional_mg_stock_e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formulated Motor Gasoline Monthly Ending Stock, EIA</w:t>
      </w:r>
    </w:p>
    <w:p>
      <w:r>
        <w:t>Graph: Reformulated Motor Gasoline Monthly Ending Stock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mg_stock_e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illate Supplier Sales, EIA</w:t>
      </w:r>
    </w:p>
    <w:p>
      <w:r>
        <w:t>Graph: Distillate Supplier Sal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illate_supplier_sales_ei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el/Heating Oil Supplier Sales, EIA</w:t>
      </w:r>
    </w:p>
    <w:p>
      <w:r>
        <w:t>Graph: Fuel/Heating Oil Supplier Sal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el_heating_supplier_sales_e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esel Supplier Sales, EIA</w:t>
      </w:r>
    </w:p>
    <w:p>
      <w:r>
        <w:t>Graph: Diesel Supplier Sal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esel_supplier_sales_e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esel Low Sulfur Supplier Sales, EIA</w:t>
      </w:r>
    </w:p>
    <w:p>
      <w:r>
        <w:t>Graph: Diesel Low Sulfur Supplier Sales, E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esel_lowsulfur_supplier_sales_e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